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301CF" w14:textId="77777777" w:rsidR="00EF0D1C" w:rsidRPr="003C550E" w:rsidRDefault="00974646" w:rsidP="005C1B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550E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3C550E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3C550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ต่ออายุใบอนุญาตประกอบกิ</w:t>
      </w:r>
      <w:r w:rsidR="00B446A7" w:rsidRPr="003C550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จการรับทำการกำจัดมูลฝอยติดเชื้อ</w:t>
      </w:r>
    </w:p>
    <w:p w14:paraId="348910BB" w14:textId="3CE6216E" w:rsidR="00A426D8" w:rsidRDefault="00A426D8" w:rsidP="005C1B87">
      <w:pPr>
        <w:spacing w:after="0"/>
        <w:rPr>
          <w:rFonts w:ascii="TH SarabunIT๙" w:hAnsi="TH SarabunIT๙" w:cs="TH SarabunIT๙"/>
          <w:noProof/>
          <w:spacing w:val="-6"/>
          <w:sz w:val="32"/>
          <w:szCs w:val="32"/>
        </w:rPr>
      </w:pPr>
      <w:r w:rsidRPr="003C55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หน่วยงานที่ให้บริการ </w:t>
      </w:r>
      <w:r w:rsidRPr="003C550E">
        <w:rPr>
          <w:rFonts w:ascii="TH SarabunIT๙" w:hAnsi="TH SarabunIT๙" w:cs="TH SarabunIT๙"/>
          <w:b/>
          <w:bCs/>
          <w:spacing w:val="-6"/>
          <w:sz w:val="32"/>
          <w:szCs w:val="32"/>
        </w:rPr>
        <w:t>:</w:t>
      </w:r>
      <w:r w:rsidRPr="003C550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3C550E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 w:rsidR="00D774E5" w:rsidRPr="00D774E5">
        <w:rPr>
          <w:rFonts w:ascii="TH SarabunIT๙" w:eastAsia="Angsana New" w:hAnsi="TH SarabunIT๙" w:cs="TH SarabunIT๙" w:hint="cs"/>
          <w:sz w:val="32"/>
          <w:szCs w:val="32"/>
          <w:cs/>
        </w:rPr>
        <w:t>หนองแสง อำเภอประ</w:t>
      </w:r>
      <w:proofErr w:type="spellStart"/>
      <w:r w:rsidR="00D774E5" w:rsidRPr="00D774E5">
        <w:rPr>
          <w:rFonts w:ascii="TH SarabunIT๙" w:eastAsia="Angsana New" w:hAnsi="TH SarabunIT๙" w:cs="TH SarabunIT๙" w:hint="cs"/>
          <w:sz w:val="32"/>
          <w:szCs w:val="32"/>
          <w:cs/>
        </w:rPr>
        <w:t>จันต</w:t>
      </w:r>
      <w:proofErr w:type="spellEnd"/>
      <w:r w:rsidR="00D774E5" w:rsidRPr="00D774E5">
        <w:rPr>
          <w:rFonts w:ascii="TH SarabunIT๙" w:eastAsia="Angsana New" w:hAnsi="TH SarabunIT๙" w:cs="TH SarabunIT๙" w:hint="cs"/>
          <w:sz w:val="32"/>
          <w:szCs w:val="32"/>
          <w:cs/>
        </w:rPr>
        <w:t>คาม</w:t>
      </w:r>
      <w:r w:rsidR="00D774E5" w:rsidRPr="00D774E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3C550E">
        <w:rPr>
          <w:rFonts w:ascii="TH SarabunIT๙" w:hAnsi="TH SarabunIT๙" w:cs="TH SarabunIT๙"/>
          <w:noProof/>
          <w:spacing w:val="-6"/>
          <w:sz w:val="32"/>
          <w:szCs w:val="32"/>
          <w:cs/>
        </w:rPr>
        <w:t>จังหวัด</w:t>
      </w:r>
      <w:r w:rsidRPr="003C55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าจีนบุรี </w:t>
      </w:r>
      <w:r w:rsidRPr="003C550E">
        <w:rPr>
          <w:rFonts w:ascii="TH SarabunIT๙" w:hAnsi="TH SarabunIT๙" w:cs="TH SarabunIT๙"/>
          <w:noProof/>
          <w:spacing w:val="-6"/>
          <w:sz w:val="32"/>
          <w:szCs w:val="32"/>
          <w:cs/>
        </w:rPr>
        <w:t>กระทรวงมหาดไทย</w:t>
      </w:r>
    </w:p>
    <w:p w14:paraId="7AA40911" w14:textId="77777777" w:rsidR="005C1B87" w:rsidRDefault="005C1B87" w:rsidP="005C1B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1B87"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  <w:cs/>
        </w:rPr>
        <w:t xml:space="preserve">กฎหมายที่เกี่ยวข้อง </w:t>
      </w:r>
      <w:r w:rsidRPr="005C1B87"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t xml:space="preserve">: </w:t>
      </w:r>
      <w:r w:rsidRPr="005C1B87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C1B87">
        <w:rPr>
          <w:rFonts w:ascii="TH SarabunIT๙" w:hAnsi="TH SarabunIT๙" w:cs="TH SarabunIT๙"/>
          <w:sz w:val="32"/>
          <w:szCs w:val="32"/>
        </w:rPr>
        <w:t xml:space="preserve"> </w:t>
      </w:r>
      <w:r w:rsidRPr="005C1B87">
        <w:rPr>
          <w:rFonts w:ascii="TH SarabunIT๙" w:hAnsi="TH SarabunIT๙" w:cs="TH SarabunIT๙"/>
          <w:sz w:val="32"/>
          <w:szCs w:val="32"/>
          <w:cs/>
        </w:rPr>
        <w:t xml:space="preserve">พ.ร.บ. ควบคุมอาคาร พ.ศ. </w:t>
      </w:r>
      <w:r w:rsidRPr="005C1B87">
        <w:rPr>
          <w:rFonts w:ascii="TH SarabunIT๙" w:hAnsi="TH SarabunIT๙" w:cs="TH SarabunIT๙"/>
          <w:sz w:val="32"/>
          <w:szCs w:val="32"/>
        </w:rPr>
        <w:t xml:space="preserve">2522 </w:t>
      </w:r>
      <w:r w:rsidRPr="005C1B87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ถึง (ฉบับที่ </w:t>
      </w:r>
      <w:r w:rsidRPr="005C1B87">
        <w:rPr>
          <w:rFonts w:ascii="TH SarabunIT๙" w:hAnsi="TH SarabunIT๙" w:cs="TH SarabunIT๙"/>
          <w:sz w:val="32"/>
          <w:szCs w:val="32"/>
        </w:rPr>
        <w:t xml:space="preserve">5) </w:t>
      </w:r>
      <w:r w:rsidRPr="005C1B87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5C1B87">
        <w:rPr>
          <w:rFonts w:ascii="TH SarabunIT๙" w:hAnsi="TH SarabunIT๙" w:cs="TH SarabunIT๙"/>
          <w:sz w:val="32"/>
          <w:szCs w:val="32"/>
        </w:rPr>
        <w:t xml:space="preserve">2558 </w:t>
      </w:r>
    </w:p>
    <w:p w14:paraId="31464909" w14:textId="77777777" w:rsidR="005C1B87" w:rsidRDefault="005C1B87" w:rsidP="005C1B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5C1B87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C1B87">
        <w:rPr>
          <w:rFonts w:ascii="TH SarabunIT๙" w:hAnsi="TH SarabunIT๙" w:cs="TH SarabunIT๙"/>
          <w:sz w:val="32"/>
          <w:szCs w:val="32"/>
        </w:rPr>
        <w:t xml:space="preserve"> </w:t>
      </w:r>
      <w:r w:rsidRPr="005C1B87">
        <w:rPr>
          <w:rFonts w:ascii="TH SarabunIT๙" w:hAnsi="TH SarabunIT๙" w:cs="TH SarabunIT๙"/>
          <w:sz w:val="32"/>
          <w:szCs w:val="32"/>
          <w:cs/>
        </w:rPr>
        <w:t xml:space="preserve">พ.ร.บ. การสาธารณสุขพ.ศ. </w:t>
      </w:r>
      <w:r w:rsidRPr="005C1B87">
        <w:rPr>
          <w:rFonts w:ascii="TH SarabunIT๙" w:hAnsi="TH SarabunIT๙" w:cs="TH SarabunIT๙"/>
          <w:sz w:val="32"/>
          <w:szCs w:val="32"/>
        </w:rPr>
        <w:t xml:space="preserve">2535 </w:t>
      </w:r>
      <w:r w:rsidRPr="005C1B87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ถึง (ฉบับที่ </w:t>
      </w:r>
      <w:r w:rsidRPr="005C1B87">
        <w:rPr>
          <w:rFonts w:ascii="TH SarabunIT๙" w:hAnsi="TH SarabunIT๙" w:cs="TH SarabunIT๙"/>
          <w:sz w:val="32"/>
          <w:szCs w:val="32"/>
        </w:rPr>
        <w:t>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1B87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5C1B87">
        <w:rPr>
          <w:rFonts w:ascii="TH SarabunIT๙" w:hAnsi="TH SarabunIT๙" w:cs="TH SarabunIT๙"/>
          <w:sz w:val="32"/>
          <w:szCs w:val="32"/>
        </w:rPr>
        <w:t xml:space="preserve">2560 </w:t>
      </w:r>
    </w:p>
    <w:p w14:paraId="18C63FCB" w14:textId="51291693" w:rsidR="005C1B87" w:rsidRPr="005C1B87" w:rsidRDefault="005C1B87" w:rsidP="005C1B87">
      <w:pPr>
        <w:spacing w:after="0"/>
        <w:ind w:firstLine="720"/>
        <w:rPr>
          <w:rFonts w:ascii="TH SarabunIT๙" w:hAnsi="TH SarabunIT๙" w:cs="TH SarabunIT๙"/>
          <w:b/>
          <w:bCs/>
          <w:noProof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5C1B87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C1B87">
        <w:rPr>
          <w:rFonts w:ascii="TH SarabunIT๙" w:hAnsi="TH SarabunIT๙" w:cs="TH SarabunIT๙"/>
          <w:sz w:val="32"/>
          <w:szCs w:val="32"/>
        </w:rPr>
        <w:t xml:space="preserve"> </w:t>
      </w:r>
      <w:r w:rsidRPr="005C1B87">
        <w:rPr>
          <w:rFonts w:ascii="TH SarabunIT๙" w:hAnsi="TH SarabunIT๙" w:cs="TH SarabunIT๙"/>
          <w:sz w:val="32"/>
          <w:szCs w:val="32"/>
          <w:cs/>
        </w:rPr>
        <w:t xml:space="preserve">กฎกระทรวงว่าด้วยการกำจัดมูลฝอยติดเชื้อ พ.ศ. </w:t>
      </w:r>
      <w:r w:rsidRPr="005C1B87">
        <w:rPr>
          <w:rFonts w:ascii="TH SarabunIT๙" w:hAnsi="TH SarabunIT๙" w:cs="TH SarabunIT๙"/>
          <w:sz w:val="32"/>
          <w:szCs w:val="32"/>
        </w:rPr>
        <w:t>2545</w:t>
      </w:r>
    </w:p>
    <w:p w14:paraId="0953A80F" w14:textId="77777777" w:rsidR="00974646" w:rsidRPr="003C550E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550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B09CB" wp14:editId="47536E69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962FDEB" w14:textId="77777777" w:rsidR="00974646" w:rsidRPr="003C550E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550E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6925DCE1" w14:textId="2BA75366" w:rsidR="003C550E" w:rsidRPr="00F47B06" w:rsidRDefault="00081011" w:rsidP="00F47B06">
      <w:pPr>
        <w:pStyle w:val="a3"/>
        <w:numPr>
          <w:ilvl w:val="0"/>
          <w:numId w:val="1"/>
        </w:numPr>
        <w:spacing w:before="120" w:after="0"/>
        <w:ind w:left="714" w:hanging="357"/>
        <w:rPr>
          <w:rFonts w:ascii="TH SarabunIT๙" w:hAnsi="TH SarabunIT๙" w:cs="TH SarabunIT๙"/>
          <w:sz w:val="32"/>
          <w:szCs w:val="32"/>
        </w:rPr>
      </w:pPr>
      <w:r w:rsidRPr="003C550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หลักเกณฑ์ วิธีการ</w:t>
      </w:r>
      <w:r w:rsidRPr="003C550E">
        <w:rPr>
          <w:rFonts w:ascii="TH SarabunIT๙" w:hAnsi="TH SarabunIT๙" w:cs="TH SarabunIT๙"/>
          <w:noProof/>
          <w:sz w:val="32"/>
          <w:szCs w:val="32"/>
        </w:rPr>
        <w:br/>
      </w:r>
      <w:r w:rsidR="00F47B06">
        <w:rPr>
          <w:rFonts w:ascii="TH SarabunIT๙" w:hAnsi="TH SarabunIT๙" w:cs="TH SarabunIT๙" w:hint="cs"/>
          <w:noProof/>
          <w:spacing w:val="-6"/>
          <w:sz w:val="32"/>
          <w:szCs w:val="32"/>
          <w:cs/>
        </w:rPr>
        <w:t xml:space="preserve">    </w:t>
      </w:r>
      <w:r w:rsidRPr="00F47B06">
        <w:rPr>
          <w:rFonts w:ascii="TH SarabunIT๙" w:hAnsi="TH SarabunIT๙" w:cs="TH SarabunIT๙"/>
          <w:noProof/>
          <w:spacing w:val="-6"/>
          <w:sz w:val="32"/>
          <w:szCs w:val="32"/>
          <w:cs/>
        </w:rPr>
        <w:t>ผู้ใดประสงค์ขอต่ออายุใบอนุญาตประกอบกิจการรับทำการกำจัดมูลฝอยติดเชื้อ โดยทำเป็นธุรกิจหรือได้รับประโยชน์</w:t>
      </w:r>
      <w:r w:rsidRPr="00F47B06">
        <w:rPr>
          <w:rFonts w:ascii="TH SarabunIT๙" w:hAnsi="TH SarabunIT๙" w:cs="TH SarabunIT๙"/>
          <w:noProof/>
          <w:sz w:val="32"/>
          <w:szCs w:val="32"/>
          <w:cs/>
        </w:rPr>
        <w:t>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F47B06">
        <w:rPr>
          <w:rFonts w:ascii="TH SarabunIT๙" w:hAnsi="TH SarabunIT๙" w:cs="TH SarabunIT๙"/>
          <w:noProof/>
          <w:sz w:val="32"/>
          <w:szCs w:val="32"/>
        </w:rPr>
        <w:t>..</w:t>
      </w:r>
      <w:r w:rsidR="00D774E5">
        <w:rPr>
          <w:rFonts w:ascii="TH SarabunIT๙" w:hAnsi="TH SarabunIT๙" w:cs="TH SarabunIT๙" w:hint="cs"/>
          <w:noProof/>
          <w:sz w:val="32"/>
          <w:szCs w:val="32"/>
          <w:cs/>
        </w:rPr>
        <w:t>30</w:t>
      </w:r>
      <w:r w:rsidRPr="00F47B06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F47B06">
        <w:rPr>
          <w:rFonts w:ascii="TH SarabunIT๙" w:hAnsi="TH SarabunIT๙" w:cs="TH SarabunIT๙"/>
          <w:noProof/>
          <w:sz w:val="32"/>
          <w:szCs w:val="32"/>
          <w:cs/>
        </w:rPr>
        <w:t xml:space="preserve">วัน </w:t>
      </w:r>
      <w:r w:rsidRPr="00F47B06">
        <w:rPr>
          <w:rFonts w:ascii="TH SarabunIT๙" w:hAnsi="TH SarabunIT๙" w:cs="TH SarabunIT๙"/>
          <w:noProof/>
          <w:sz w:val="32"/>
          <w:szCs w:val="32"/>
        </w:rPr>
        <w:t>(</w:t>
      </w:r>
      <w:r w:rsidRPr="00F47B06">
        <w:rPr>
          <w:rFonts w:ascii="TH SarabunIT๙" w:hAnsi="TH SarabunIT๙" w:cs="TH SarabunIT๙"/>
          <w:noProof/>
          <w:sz w:val="32"/>
          <w:szCs w:val="32"/>
          <w:cs/>
        </w:rPr>
        <w:t>ระยะเวลาตามที่กำหนดในข้อบัญญัติท้องถิ่น</w:t>
      </w:r>
      <w:r w:rsidRPr="00F47B06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F47B06">
        <w:rPr>
          <w:rFonts w:ascii="TH SarabunIT๙" w:hAnsi="TH SarabunIT๙" w:cs="TH SarabunIT๙"/>
          <w:noProof/>
          <w:sz w:val="32"/>
          <w:szCs w:val="32"/>
          <w:cs/>
        </w:rPr>
        <w:t xml:space="preserve">ก่อนใบอนุญาตสิ้นอายุ </w:t>
      </w:r>
      <w:r w:rsidRPr="00F47B06">
        <w:rPr>
          <w:rFonts w:ascii="TH SarabunIT๙" w:hAnsi="TH SarabunIT๙" w:cs="TH SarabunIT๙"/>
          <w:noProof/>
          <w:sz w:val="32"/>
          <w:szCs w:val="32"/>
        </w:rPr>
        <w:t>(</w:t>
      </w:r>
      <w:r w:rsidRPr="00F47B06">
        <w:rPr>
          <w:rFonts w:ascii="TH SarabunIT๙" w:hAnsi="TH SarabunIT๙" w:cs="TH SarabunIT๙"/>
          <w:noProof/>
          <w:sz w:val="32"/>
          <w:szCs w:val="32"/>
          <w:cs/>
        </w:rPr>
        <w:t xml:space="preserve">ใบอนุญาตมีอายุ </w:t>
      </w:r>
      <w:r w:rsidRPr="00F47B06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F47B06">
        <w:rPr>
          <w:rFonts w:ascii="TH SarabunIT๙" w:hAnsi="TH SarabunIT๙" w:cs="TH SarabunIT๙"/>
          <w:noProof/>
          <w:sz w:val="32"/>
          <w:szCs w:val="32"/>
          <w:cs/>
        </w:rPr>
        <w:t>ปี นับแต่วันที่ออกใบอนุญาต</w:t>
      </w:r>
      <w:r w:rsidRPr="00F47B06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F47B06">
        <w:rPr>
          <w:rFonts w:ascii="TH SarabunIT๙" w:hAnsi="TH SarabunIT๙" w:cs="TH SarabunIT๙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</w:t>
      </w:r>
      <w:r w:rsidR="00F47B06" w:rsidRPr="00F47B0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</w:t>
      </w:r>
      <w:r w:rsidRPr="00F47B06">
        <w:rPr>
          <w:rFonts w:ascii="TH SarabunIT๙" w:hAnsi="TH SarabunIT๙" w:cs="TH SarabunIT๙"/>
          <w:noProof/>
          <w:spacing w:val="-6"/>
          <w:sz w:val="32"/>
          <w:szCs w:val="32"/>
          <w:cs/>
        </w:rPr>
        <w:t>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</w:t>
      </w:r>
      <w:r w:rsidRPr="00F47B06">
        <w:rPr>
          <w:rFonts w:ascii="TH SarabunIT๙" w:hAnsi="TH SarabunIT๙" w:cs="TH SarabunIT๙"/>
          <w:noProof/>
          <w:sz w:val="32"/>
          <w:szCs w:val="32"/>
          <w:cs/>
        </w:rPr>
        <w:t>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F47B06">
        <w:rPr>
          <w:rFonts w:ascii="TH SarabunIT๙" w:hAnsi="TH SarabunIT๙" w:cs="TH SarabunIT๙"/>
          <w:noProof/>
          <w:sz w:val="32"/>
          <w:szCs w:val="32"/>
        </w:rPr>
        <w:br/>
      </w:r>
      <w:r w:rsidRPr="00F47B06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F47B06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F47B06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F47B06">
        <w:rPr>
          <w:rFonts w:ascii="TH SarabunIT๙" w:hAnsi="TH SarabunIT๙" w:cs="TH SarabunIT๙"/>
          <w:noProof/>
          <w:sz w:val="32"/>
          <w:szCs w:val="32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F47B06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F47B06">
        <w:rPr>
          <w:rFonts w:ascii="TH SarabunIT๙" w:hAnsi="TH SarabunIT๙" w:cs="TH SarabunIT๙"/>
          <w:noProof/>
          <w:sz w:val="32"/>
          <w:szCs w:val="32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F47B06">
        <w:rPr>
          <w:rFonts w:ascii="TH SarabunIT๙" w:hAnsi="TH SarabunIT๙" w:cs="TH SarabunIT๙"/>
          <w:noProof/>
          <w:sz w:val="32"/>
          <w:szCs w:val="32"/>
        </w:rPr>
        <w:br/>
      </w:r>
      <w:r w:rsidRPr="00F47B06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F47B0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. </w:t>
      </w:r>
      <w:r w:rsidRPr="00F47B0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เงื่อนไขในการยื่นคำขอ </w:t>
      </w:r>
      <w:r w:rsidRPr="00F47B06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Pr="00F47B0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มที่ระบุไว้ในข้อบัญญัติท้องถิ่น</w:t>
      </w:r>
      <w:r w:rsidRPr="00F47B06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  <w:r w:rsidRPr="00F47B06">
        <w:rPr>
          <w:rFonts w:ascii="TH SarabunIT๙" w:hAnsi="TH SarabunIT๙" w:cs="TH SarabunIT๙"/>
          <w:noProof/>
          <w:sz w:val="32"/>
          <w:szCs w:val="32"/>
        </w:rPr>
        <w:br/>
        <w:t xml:space="preserve"> (1) </w:t>
      </w:r>
      <w:r w:rsidRPr="00F47B06">
        <w:rPr>
          <w:rFonts w:ascii="TH SarabunIT๙" w:hAnsi="TH SarabunIT๙" w:cs="TH SarabunIT๙"/>
          <w:noProof/>
          <w:sz w:val="32"/>
          <w:szCs w:val="32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F47B06">
        <w:rPr>
          <w:rFonts w:ascii="TH SarabunIT๙" w:hAnsi="TH SarabunIT๙" w:cs="TH SarabunIT๙"/>
          <w:noProof/>
          <w:sz w:val="32"/>
          <w:szCs w:val="32"/>
        </w:rPr>
        <w:br/>
        <w:t xml:space="preserve"> (2) </w:t>
      </w:r>
      <w:r w:rsidRPr="00F47B06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F47B06">
        <w:rPr>
          <w:rFonts w:ascii="TH SarabunIT๙" w:hAnsi="TH SarabunIT๙" w:cs="TH SarabunIT๙"/>
          <w:noProof/>
          <w:sz w:val="32"/>
          <w:szCs w:val="32"/>
        </w:rPr>
        <w:br/>
        <w:t xml:space="preserve"> (3) </w:t>
      </w:r>
      <w:r w:rsidRPr="00F47B06">
        <w:rPr>
          <w:rFonts w:ascii="TH SarabunIT๙" w:hAnsi="TH SarabunIT๙" w:cs="TH SarabunIT๙"/>
          <w:noProof/>
          <w:sz w:val="32"/>
          <w:szCs w:val="32"/>
          <w:cs/>
        </w:rPr>
        <w:t xml:space="preserve">หลักเกณฑ์ด้านคุณสมบัติของผู้ประกอบกิจการ ด้านสุขลักษณะการกำจัดมูลฝอยติดเชื้อ และด้านคุณสมบัติของผู้ปฏิบัติงานถูกต้องตามหลักเกณฑ์ </w:t>
      </w:r>
      <w:r w:rsidRPr="00F47B06">
        <w:rPr>
          <w:rFonts w:ascii="TH SarabunIT๙" w:hAnsi="TH SarabunIT๙" w:cs="TH SarabunIT๙"/>
          <w:noProof/>
          <w:sz w:val="32"/>
          <w:szCs w:val="32"/>
        </w:rPr>
        <w:t>(</w:t>
      </w:r>
      <w:r w:rsidRPr="00F47B06">
        <w:rPr>
          <w:rFonts w:ascii="TH SarabunIT๙" w:hAnsi="TH SarabunIT๙" w:cs="TH SarabunIT๙"/>
          <w:noProof/>
          <w:sz w:val="32"/>
          <w:szCs w:val="32"/>
          <w:cs/>
        </w:rPr>
        <w:t>ตามข้อบัญญัติท้องถิ่น</w:t>
      </w:r>
      <w:r w:rsidRPr="00F47B06">
        <w:rPr>
          <w:rFonts w:ascii="TH SarabunIT๙" w:hAnsi="TH SarabunIT๙" w:cs="TH SarabunIT๙"/>
          <w:noProof/>
          <w:sz w:val="32"/>
          <w:szCs w:val="32"/>
        </w:rPr>
        <w:t>)</w:t>
      </w:r>
      <w:r w:rsidRPr="00F47B06">
        <w:rPr>
          <w:rFonts w:ascii="TH SarabunIT๙" w:hAnsi="TH SarabunIT๙" w:cs="TH SarabunIT๙"/>
          <w:noProof/>
          <w:sz w:val="32"/>
          <w:szCs w:val="32"/>
        </w:rPr>
        <w:br/>
        <w:t xml:space="preserve"> (4) </w:t>
      </w:r>
      <w:r w:rsidRPr="00F47B06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บัญญัติท้องถิ่น</w:t>
      </w:r>
      <w:r w:rsidRPr="00F47B06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F47B0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หมายเหตุ</w:t>
      </w:r>
      <w:r w:rsidRPr="00F47B0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: </w:t>
      </w:r>
      <w:r w:rsidRPr="00F47B06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F47B06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F47B06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เอกสารครบถ้วน</w:t>
      </w:r>
      <w:r w:rsidRPr="00F47B06">
        <w:rPr>
          <w:rFonts w:ascii="TH SarabunIT๙" w:hAnsi="TH SarabunIT๙" w:cs="TH SarabunIT๙"/>
          <w:noProof/>
          <w:sz w:val="32"/>
          <w:szCs w:val="32"/>
        </w:rPr>
        <w:br/>
      </w:r>
    </w:p>
    <w:p w14:paraId="3F7DC217" w14:textId="77777777" w:rsidR="003C550E" w:rsidRDefault="003C550E" w:rsidP="003C55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81BB8E" w14:textId="60087502" w:rsidR="003C550E" w:rsidRPr="003C550E" w:rsidRDefault="0065732E" w:rsidP="003C55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55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A01595" w14:textId="60AA4237" w:rsidR="0097464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550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14:paraId="50EF70F5" w14:textId="59DFA04E" w:rsidR="00FA1B65" w:rsidRPr="00D774E5" w:rsidRDefault="00FA1B65" w:rsidP="00FA1B65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774E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ชื่อ </w:t>
      </w:r>
      <w:r w:rsidR="00D774E5" w:rsidRPr="00D774E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อบต.หนองแสง โทร 037218439 </w:t>
      </w:r>
    </w:p>
    <w:p w14:paraId="7EBB2E70" w14:textId="240B510B" w:rsidR="00FA1B65" w:rsidRPr="00D774E5" w:rsidRDefault="00FA1B65" w:rsidP="00FA1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74E5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D774E5">
        <w:rPr>
          <w:rFonts w:ascii="TH SarabunIT๙" w:hAnsi="TH SarabunIT๙" w:cs="TH SarabunIT๙" w:hint="cs"/>
          <w:sz w:val="32"/>
          <w:szCs w:val="32"/>
          <w:cs/>
        </w:rPr>
        <w:t>ผ่านเว็บไซต์</w:t>
      </w:r>
      <w:r w:rsidR="00D774E5">
        <w:rPr>
          <w:rFonts w:ascii="TH SarabunIT๙" w:hAnsi="TH SarabunIT๙" w:cs="TH SarabunIT๙"/>
          <w:sz w:val="32"/>
          <w:szCs w:val="32"/>
        </w:rPr>
        <w:t xml:space="preserve"> </w:t>
      </w:r>
      <w:r w:rsidRPr="00D774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74E5" w:rsidRPr="00D774E5">
        <w:rPr>
          <w:rFonts w:ascii="TH SarabunIT๙" w:hAnsi="TH SarabunIT๙" w:cs="TH SarabunIT๙"/>
          <w:noProof/>
          <w:sz w:val="32"/>
          <w:szCs w:val="32"/>
        </w:rPr>
        <w:t>www.admin@nonosang.go.th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3C550E" w14:paraId="3070EAC6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257" w14:textId="77777777" w:rsidR="001A5925" w:rsidRPr="003C550E" w:rsidRDefault="00B4081B" w:rsidP="00B408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</w:p>
          <w:p w14:paraId="6989C360" w14:textId="6C1BC257" w:rsidR="00FA1B65" w:rsidRPr="00D774E5" w:rsidRDefault="00D774E5" w:rsidP="00B4081B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774E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ารบริหารส่วนตำบลหนองแสง</w:t>
            </w:r>
          </w:p>
          <w:p w14:paraId="2854C2AD" w14:textId="6B992E87" w:rsidR="00FA1B65" w:rsidRPr="003C550E" w:rsidRDefault="00FA1B65" w:rsidP="00FA1B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B6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หมายเหตุ </w:t>
            </w:r>
            <w:r w:rsidRPr="00FA1B6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="00B4081B" w:rsidRPr="00FA1B6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="00B4081B" w:rsidRPr="00FA1B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B4081B" w:rsidRPr="00FA1B6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บุกลุ่ม</w:t>
            </w:r>
            <w:r w:rsidR="00B4081B" w:rsidRPr="00FA1B6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="00B4081B" w:rsidRPr="00FA1B6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อง</w:t>
            </w:r>
            <w:r w:rsidR="00B4081B" w:rsidRPr="00FA1B6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="00B4081B" w:rsidRPr="00FA1B6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 ที่รับผิดชอบในการให้บริการในเขตท้องถิ่นนั้น</w:t>
            </w:r>
            <w:r w:rsidR="00B4081B" w:rsidRPr="00FA1B65">
              <w:rPr>
                <w:rFonts w:ascii="TH SarabunIT๙" w:hAnsi="TH SarabunIT๙" w:cs="TH SarabunIT๙"/>
                <w:noProof/>
                <w:sz w:val="32"/>
                <w:szCs w:val="32"/>
              </w:rPr>
              <w:t>)/</w:t>
            </w:r>
            <w:r w:rsidR="00B4081B" w:rsidRPr="00FA1B6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="00B4081B" w:rsidRPr="00FA1B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F91" w14:textId="77777777" w:rsidR="00B4081B" w:rsidRPr="003C550E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8:30 - 16:30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. (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พักเที่ยง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41FFB91B" w14:textId="77777777" w:rsidR="003C550E" w:rsidRPr="003C550E" w:rsidRDefault="003C550E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EB7363" w14:textId="0F155F8F" w:rsidR="00974646" w:rsidRPr="003C550E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550E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14:paraId="41B6856A" w14:textId="77777777" w:rsidR="00974646" w:rsidRPr="003C550E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55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3C550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C55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3C550E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3C550E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14:paraId="12291571" w14:textId="77777777" w:rsidR="00974646" w:rsidRPr="003C550E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3C550E" w14:paraId="09CCE64C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D285309" w14:textId="77777777" w:rsidR="0067367B" w:rsidRPr="003C550E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1F0668F2" w14:textId="77777777" w:rsidR="0067367B" w:rsidRPr="003C550E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53F4DC3C" w14:textId="77777777" w:rsidR="0067367B" w:rsidRPr="003C550E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73B1DF35" w14:textId="5D13E070" w:rsidR="0067367B" w:rsidRPr="003C550E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</w:t>
            </w:r>
            <w:r w:rsidR="00FA1B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67367B" w:rsidRPr="003C550E" w14:paraId="35B055F4" w14:textId="77777777" w:rsidTr="00310762">
        <w:tc>
          <w:tcPr>
            <w:tcW w:w="846" w:type="dxa"/>
          </w:tcPr>
          <w:p w14:paraId="14ABB6C5" w14:textId="77777777" w:rsidR="0067367B" w:rsidRPr="003C550E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1A8F7025" w14:textId="77777777" w:rsidR="00081011" w:rsidRPr="003C550E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0BCE0759" w14:textId="77777777" w:rsidR="0067367B" w:rsidRPr="003C550E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รับกำจัดมูลฝอยติดเชื้อ พร้อมหลักฐานที่ท้องถิ่นกำหนด</w:t>
            </w:r>
          </w:p>
          <w:p w14:paraId="79FC94E1" w14:textId="77777777" w:rsidR="00E017B8" w:rsidRPr="003C550E" w:rsidRDefault="001A5925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คำขออนุญาตได้ที่องค์กรปกครองส่วนท้องถิ่นที่สถานประกอบการตั้งอยู่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69E87ABD" w14:textId="77777777" w:rsidR="0067367B" w:rsidRPr="003C550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14:paraId="6A4A0BB7" w14:textId="032E8943" w:rsidR="0067367B" w:rsidRPr="003C550E" w:rsidRDefault="00CB457D" w:rsidP="00FA1B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457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ปลัด</w:t>
            </w:r>
          </w:p>
        </w:tc>
      </w:tr>
      <w:tr w:rsidR="0067367B" w:rsidRPr="003C550E" w14:paraId="77A889F3" w14:textId="77777777" w:rsidTr="00310762">
        <w:tc>
          <w:tcPr>
            <w:tcW w:w="846" w:type="dxa"/>
          </w:tcPr>
          <w:p w14:paraId="48DE4FC0" w14:textId="77777777" w:rsidR="0067367B" w:rsidRPr="003C550E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13A657FD" w14:textId="77777777" w:rsidR="00081011" w:rsidRPr="003C550E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6F8A3337" w14:textId="77777777" w:rsidR="001A5925" w:rsidRPr="003C550E" w:rsidRDefault="00081011" w:rsidP="00356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7B06">
              <w:rPr>
                <w:rFonts w:ascii="TH SarabunIT๙" w:hAnsi="TH SarabunIT๙" w:cs="TH SarabunIT๙"/>
                <w:noProof/>
                <w:spacing w:val="-6"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เอกสารหลักฐานทันที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1A5925" w:rsidRPr="003C550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1A5925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="001A5925" w:rsidRPr="003C550E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ุทธรณ์ตาม พ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. 2539))</w:t>
            </w:r>
            <w:r w:rsidR="001A5925"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1A5925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23DBA890" w14:textId="77777777" w:rsidR="0067367B" w:rsidRPr="003C550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14:paraId="39F7EF6A" w14:textId="1A69F758" w:rsidR="0067367B" w:rsidRPr="00FA1B65" w:rsidRDefault="00CB457D" w:rsidP="00FA1B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457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ปลัด</w:t>
            </w:r>
          </w:p>
        </w:tc>
      </w:tr>
      <w:tr w:rsidR="0067367B" w:rsidRPr="003C550E" w14:paraId="2D6A02C0" w14:textId="77777777" w:rsidTr="00310762">
        <w:tc>
          <w:tcPr>
            <w:tcW w:w="846" w:type="dxa"/>
          </w:tcPr>
          <w:p w14:paraId="17C12451" w14:textId="77777777" w:rsidR="0067367B" w:rsidRPr="003C550E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679B06C6" w14:textId="77777777" w:rsidR="00081011" w:rsidRPr="003C550E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415FC17B" w14:textId="77777777" w:rsidR="0067367B" w:rsidRPr="003C550E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เจ้าหน้าที่ตรวจด้านสุขลักษณะ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</w:p>
          <w:p w14:paraId="118E6693" w14:textId="77777777" w:rsidR="001A5925" w:rsidRPr="003C550E" w:rsidRDefault="001A5925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 พ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56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 พ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)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="00E0147C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F01D58B" w14:textId="77777777" w:rsidR="00E0147C" w:rsidRPr="003C550E" w:rsidRDefault="00E0147C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6" w:type="dxa"/>
          </w:tcPr>
          <w:p w14:paraId="2469FB8E" w14:textId="77777777" w:rsidR="0067367B" w:rsidRPr="003C550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0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20F9E244" w14:textId="103D8521" w:rsidR="0067367B" w:rsidRPr="003C550E" w:rsidRDefault="00CB457D" w:rsidP="00FA1B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457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ปลัด</w:t>
            </w:r>
          </w:p>
        </w:tc>
      </w:tr>
      <w:tr w:rsidR="0067367B" w:rsidRPr="003C550E" w14:paraId="20CE6DA4" w14:textId="77777777" w:rsidTr="00310762">
        <w:tc>
          <w:tcPr>
            <w:tcW w:w="846" w:type="dxa"/>
          </w:tcPr>
          <w:p w14:paraId="56F8547E" w14:textId="77777777" w:rsidR="0067367B" w:rsidRPr="003C550E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0FCE5053" w14:textId="77777777" w:rsidR="00081011" w:rsidRPr="003C550E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78EC3EDD" w14:textId="5AACCB79" w:rsidR="001A5925" w:rsidRPr="003C550E" w:rsidRDefault="00081011" w:rsidP="00356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   1.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นุญาต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</w:t>
            </w:r>
            <w:r w:rsidR="0064656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2.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ประกอบกิจการรับทำการกำจัดมูลฝอยทั่วไปแก่ผู้ขอต่ออายุใบอนุญาตทราบ พร้อมแจ้งสิทธิในการอุทธรณ์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1A5925" w:rsidRPr="003C550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1A5925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="001A5925" w:rsidRPr="003C550E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รั้งๆ ละไม่เกิน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 และแจ้งให้ผู้ยื่นคำขอทราบภายใน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จนกว่าจะพิจารณาแล้วเสร็จ พร้อมสำเนาแจ้ง</w:t>
            </w:r>
            <w:r w:rsidR="00110383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ราบทุกครั้ง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="001A5925"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1A5925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1A34A5C4" w14:textId="77777777" w:rsidR="0067367B" w:rsidRPr="003C550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438A0429" w14:textId="74591259" w:rsidR="0067367B" w:rsidRPr="003C550E" w:rsidRDefault="00CB457D" w:rsidP="00FA1B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457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ปลัด</w:t>
            </w:r>
          </w:p>
        </w:tc>
      </w:tr>
      <w:tr w:rsidR="0067367B" w:rsidRPr="003C550E" w14:paraId="4A1DAC0E" w14:textId="77777777" w:rsidTr="00310762">
        <w:tc>
          <w:tcPr>
            <w:tcW w:w="846" w:type="dxa"/>
          </w:tcPr>
          <w:p w14:paraId="2A50F0C4" w14:textId="77777777" w:rsidR="0067367B" w:rsidRPr="003C550E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14:paraId="44870B7C" w14:textId="01A506E6" w:rsidR="001A5925" w:rsidRPr="003C550E" w:rsidRDefault="00081011" w:rsidP="00356E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  <w:r w:rsidR="00FA446E"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้ขออนุญาตมาชำระค่าธรรมเนียมตามอัตราและระยะเวลาที่ท้องถิ่นกำหนดพร้อมรับใบอนุญาต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1A5925" w:rsidRPr="003C550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1A5925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="001A5925" w:rsidRPr="003C550E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  <w:r w:rsidR="001A5925"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1A5925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14:paraId="0BD06918" w14:textId="77777777" w:rsidR="0067367B" w:rsidRPr="003C550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14:paraId="575DF21A" w14:textId="679B6EE9" w:rsidR="0067367B" w:rsidRPr="003C550E" w:rsidRDefault="00CB457D" w:rsidP="00FA1B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457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ปลัด</w:t>
            </w:r>
          </w:p>
        </w:tc>
      </w:tr>
    </w:tbl>
    <w:p w14:paraId="162E4948" w14:textId="3306695E" w:rsidR="003C550E" w:rsidRDefault="003C550E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04FD64" w14:textId="77777777" w:rsidR="00F47B06" w:rsidRPr="003C550E" w:rsidRDefault="00F47B0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5E8267" w14:textId="0A6D1794" w:rsidR="00974646" w:rsidRPr="003C550E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550E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3C550E" w14:paraId="2F15C8E8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7BDAA26" w14:textId="77777777" w:rsidR="0067367B" w:rsidRPr="003C550E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623529AD" w14:textId="77777777" w:rsidR="0067367B" w:rsidRPr="003C550E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2C8CC2B1" w14:textId="77777777" w:rsidR="0067367B" w:rsidRPr="003C550E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3C550E" w14:paraId="2D3E0F01" w14:textId="77777777" w:rsidTr="000E5F48">
        <w:tc>
          <w:tcPr>
            <w:tcW w:w="846" w:type="dxa"/>
          </w:tcPr>
          <w:p w14:paraId="71C9467E" w14:textId="77777777" w:rsidR="00E8524B" w:rsidRPr="003C550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1A24449" w14:textId="77777777" w:rsidR="0067367B" w:rsidRPr="003C550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9228FBE" w14:textId="77777777" w:rsidR="0067367B" w:rsidRPr="003C550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14:paraId="1DF14318" w14:textId="77777777" w:rsidR="00CD595C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4BA7A5BE" w14:textId="77777777" w:rsidR="00E8524B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798E4270" w14:textId="77777777" w:rsidR="00CD595C" w:rsidRPr="003C550E" w:rsidRDefault="00CB457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C550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สดงบัตรและเชื่อมโยงจากฐานข้อมูลของภาครัฐ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6197A96A" w14:textId="77777777" w:rsidR="0033588B" w:rsidRPr="003C550E" w:rsidRDefault="0033588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4B228C" w14:textId="77777777" w:rsidR="0033588B" w:rsidRPr="003C550E" w:rsidRDefault="0033588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677922EF" w14:textId="77777777" w:rsidR="0067367B" w:rsidRPr="003C550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3C550E" w14:paraId="0D290371" w14:textId="77777777" w:rsidTr="000E5F48">
        <w:tc>
          <w:tcPr>
            <w:tcW w:w="846" w:type="dxa"/>
          </w:tcPr>
          <w:p w14:paraId="40D26D95" w14:textId="77777777" w:rsidR="00E8524B" w:rsidRPr="003C550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3C2CD43" w14:textId="77777777" w:rsidR="0067367B" w:rsidRPr="003C550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3495EE7" w14:textId="77777777" w:rsidR="0067367B" w:rsidRPr="003C550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14:paraId="70CA9C68" w14:textId="77777777" w:rsidR="00CD595C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27DF2F7A" w14:textId="77777777" w:rsidR="00E8524B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382D322A" w14:textId="77777777" w:rsidR="00CD595C" w:rsidRPr="003C550E" w:rsidRDefault="00CB457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064776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C550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ชื่อมโยงจากฐานข้อมูลของภาครัฐ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38EA3CBD" w14:textId="77777777" w:rsidR="0067367B" w:rsidRPr="003C550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3C550E" w14:paraId="46A2C834" w14:textId="77777777" w:rsidTr="000E5F48">
        <w:tc>
          <w:tcPr>
            <w:tcW w:w="846" w:type="dxa"/>
          </w:tcPr>
          <w:p w14:paraId="7975C549" w14:textId="77777777" w:rsidR="00E8524B" w:rsidRPr="003C550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61E8D69" w14:textId="77777777" w:rsidR="0067367B" w:rsidRPr="003C550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D23D3C7" w14:textId="77777777" w:rsidR="0067367B" w:rsidRPr="003C550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14:paraId="728062F0" w14:textId="77777777" w:rsidR="00CD595C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426095BC" w14:textId="77777777" w:rsidR="00E8524B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0E5D3394" w14:textId="77777777" w:rsidR="00CD595C" w:rsidRPr="003C550E" w:rsidRDefault="00CB457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6495133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C550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((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ชื่อมโยงจากฐานข้อมูลของภาครัฐ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289065EC" w14:textId="77777777" w:rsidR="0067367B" w:rsidRPr="003C550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พาณิชย์</w:t>
            </w:r>
          </w:p>
        </w:tc>
      </w:tr>
      <w:tr w:rsidR="0067367B" w:rsidRPr="003C550E" w14:paraId="0A8DD465" w14:textId="77777777" w:rsidTr="000E5F48">
        <w:tc>
          <w:tcPr>
            <w:tcW w:w="846" w:type="dxa"/>
          </w:tcPr>
          <w:p w14:paraId="6DE758F1" w14:textId="77777777" w:rsidR="00E8524B" w:rsidRPr="003C550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F4BFE86" w14:textId="77777777" w:rsidR="0067367B" w:rsidRPr="003C550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17046F5" w14:textId="77777777" w:rsidR="0067367B" w:rsidRPr="003C550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มอบอำนาจให้ทำการแทน พร้อมปิดอากรแสตมป์ ฉบับจริง</w:t>
            </w: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1 </w:t>
            </w: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ฉบับ</w:t>
            </w:r>
          </w:p>
          <w:p w14:paraId="4B5EC42C" w14:textId="77777777" w:rsidR="00CD595C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0D98BB68" w14:textId="77777777" w:rsidR="00E8524B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375A478B" w14:textId="77777777" w:rsidR="00CD595C" w:rsidRPr="003C550E" w:rsidRDefault="00CB457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072498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C550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ไม่ได้มายื่นคำขอด้วยตัวเอง ให้ยื่นพร้อมแสดงบัตรประชาชนผู้ได้รับมอบอำนาจ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1D777345" w14:textId="77777777" w:rsidR="0067367B" w:rsidRPr="003C550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3C550E" w14:paraId="4E8C3411" w14:textId="77777777" w:rsidTr="000E5F48">
        <w:tc>
          <w:tcPr>
            <w:tcW w:w="846" w:type="dxa"/>
          </w:tcPr>
          <w:p w14:paraId="7E19CE40" w14:textId="77777777" w:rsidR="00E8524B" w:rsidRPr="003C550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F0A69DB" w14:textId="77777777" w:rsidR="0067367B" w:rsidRPr="003C550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0D8BD319" w14:textId="77777777" w:rsidR="0067367B" w:rsidRPr="003C550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รายการตรวจสอบตามหลักเกณฑ์ และเงื่อนไขที่ผู้ขออนุญาตจะต้องดำเนินการ ก่อนการพิจารณาออกใบอนุญาต ตามเอกสารแนบท้ายประกาศกระทรวงสาธารณสุขฯ</w:t>
            </w:r>
          </w:p>
          <w:p w14:paraId="482E2612" w14:textId="77777777" w:rsidR="00CD595C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2D775F06" w14:textId="77777777" w:rsidR="00E8524B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578544E4" w14:textId="77777777" w:rsidR="00CD595C" w:rsidRPr="003C550E" w:rsidRDefault="00CB457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337975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C550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ตามที่กำหนดในประกาศกระทรวงสาธารณสุข เรื่อง กำหนดประเภทหรือขนาดของกิจการ และหลักเกณฑ์ วิธีการ และเงื่อนไขที่ผู้ขออนุญาตจะต้องดาเนินการก่อนการพิจารณาออกใบอนุญาต พ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. 2561)</w:t>
            </w:r>
          </w:p>
        </w:tc>
        <w:tc>
          <w:tcPr>
            <w:tcW w:w="3276" w:type="dxa"/>
          </w:tcPr>
          <w:p w14:paraId="2EB0C542" w14:textId="77777777" w:rsidR="0067367B" w:rsidRPr="003C550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3C550E" w14:paraId="4B7CE271" w14:textId="77777777" w:rsidTr="000E5F48">
        <w:tc>
          <w:tcPr>
            <w:tcW w:w="846" w:type="dxa"/>
          </w:tcPr>
          <w:p w14:paraId="73B647C4" w14:textId="77777777" w:rsidR="00E8524B" w:rsidRPr="003C550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2EC1102" w14:textId="77777777" w:rsidR="0067367B" w:rsidRPr="003C550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555354C" w14:textId="77777777" w:rsidR="0067367B" w:rsidRPr="003C550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สรุปผลการรับฟังความคิดเห็นของประชาชนที่เกี่ยวข้อง ตามประกาศกระทรวงสาธารณสุข ว่าด้วยหลักเกณฑ์ในการรับฟังความคิดเห็นของประชาชนที่เกี่ยวข้อง</w:t>
            </w:r>
          </w:p>
          <w:p w14:paraId="50EA6798" w14:textId="77777777" w:rsidR="00CD595C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4B951AE5" w14:textId="77777777" w:rsidR="00E8524B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32359384" w14:textId="77777777" w:rsidR="00CD595C" w:rsidRPr="003C550E" w:rsidRDefault="00CB457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6593472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C550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ตามที่กำหนดในประกาศกระทรวงสาธารณสุข เรื่อง กำหนดประเภทหรือขนาดของกิจการ และหลักเกณฑ์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ธีการ และเงื่อนไขที่ผู้ขออนุญาตจะต้องดาเนินการก่อนการพิจารณาออกใบอนุญาต พ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. 2561)</w:t>
            </w:r>
          </w:p>
          <w:p w14:paraId="4C68FE01" w14:textId="77777777" w:rsidR="0033588B" w:rsidRPr="003C550E" w:rsidRDefault="0033588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E5380A" w14:textId="77777777" w:rsidR="0033588B" w:rsidRPr="003C550E" w:rsidRDefault="0033588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5EA3C301" w14:textId="77777777" w:rsidR="0067367B" w:rsidRPr="003C550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3C550E" w14:paraId="2DE6508B" w14:textId="77777777" w:rsidTr="000E5F48">
        <w:tc>
          <w:tcPr>
            <w:tcW w:w="846" w:type="dxa"/>
          </w:tcPr>
          <w:p w14:paraId="1107E42B" w14:textId="77777777" w:rsidR="00E8524B" w:rsidRPr="003C550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6C8F44C" w14:textId="77777777" w:rsidR="0067367B" w:rsidRPr="003C550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6510E09" w14:textId="77777777" w:rsidR="0067367B" w:rsidRPr="003C550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ว่าด้วยการควบคุมอาคาร</w:t>
            </w:r>
          </w:p>
          <w:p w14:paraId="3E941DA7" w14:textId="77777777" w:rsidR="00CD595C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534253DA" w14:textId="77777777" w:rsidR="00E8524B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3297B746" w14:textId="77777777" w:rsidR="00CD595C" w:rsidRPr="003C550E" w:rsidRDefault="00CB457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3415454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C550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-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ชื่อมโยงจากฐานข้อมูลของภาครัฐ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015ED38C" w14:textId="77777777" w:rsidR="0067367B" w:rsidRPr="003C550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3C550E" w14:paraId="2F05412C" w14:textId="77777777" w:rsidTr="000E5F48">
        <w:tc>
          <w:tcPr>
            <w:tcW w:w="846" w:type="dxa"/>
          </w:tcPr>
          <w:p w14:paraId="77AC9E30" w14:textId="77777777" w:rsidR="00E8524B" w:rsidRPr="003C550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43D9DE6" w14:textId="77777777" w:rsidR="0067367B" w:rsidRPr="003C550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ADF4590" w14:textId="77777777" w:rsidR="0067367B" w:rsidRPr="003C550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</w:t>
            </w:r>
          </w:p>
          <w:p w14:paraId="227C8A51" w14:textId="77777777" w:rsidR="00CD595C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1ED31993" w14:textId="77777777" w:rsidR="00E8524B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2388CF35" w14:textId="77777777" w:rsidR="00CD595C" w:rsidRPr="003C550E" w:rsidRDefault="00CB457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356469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C550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-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ชื่อมโยงจากฐานข้อมูลของภาครัฐ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5281DD93" w14:textId="77777777" w:rsidR="004A178C" w:rsidRPr="003C550E" w:rsidRDefault="004A178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14:paraId="5B1E2884" w14:textId="77777777" w:rsidR="0067367B" w:rsidRPr="003C550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3C550E" w14:paraId="71BEA8FE" w14:textId="77777777" w:rsidTr="000E5F48">
        <w:tc>
          <w:tcPr>
            <w:tcW w:w="846" w:type="dxa"/>
          </w:tcPr>
          <w:p w14:paraId="77A1FA11" w14:textId="77777777" w:rsidR="00E8524B" w:rsidRPr="003C550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C034A26" w14:textId="77777777" w:rsidR="0067367B" w:rsidRPr="003C550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54063E7" w14:textId="64D2C38E" w:rsidR="0067367B" w:rsidRPr="003C550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อกสารหรือหลักฐานแสดงสถานที่กำจัดมูลฝอยติดเชื้อที่ได้รับใบอนุญาตและมีการดำเนินกิจการที่ถูกต้องตามหลักสุขาภิบาล </w:t>
            </w:r>
            <w:r w:rsidR="00110383"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ดยมีหลักฐานสัญญาว่าจ้างระหว่างผู้ขนกับผู้กำจัดมูลฝอย</w:t>
            </w:r>
          </w:p>
          <w:p w14:paraId="5245756D" w14:textId="77777777" w:rsidR="00CD595C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4DB6AEA3" w14:textId="77777777" w:rsidR="00E8524B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74568D76" w14:textId="77777777" w:rsidR="00CD595C" w:rsidRPr="003C550E" w:rsidRDefault="00CB457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6056979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C550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377DD770" w14:textId="77777777" w:rsidR="0067367B" w:rsidRPr="003C550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3C550E" w14:paraId="1DAC9876" w14:textId="77777777" w:rsidTr="000E5F48">
        <w:tc>
          <w:tcPr>
            <w:tcW w:w="846" w:type="dxa"/>
          </w:tcPr>
          <w:p w14:paraId="3A661927" w14:textId="77777777" w:rsidR="00E8524B" w:rsidRPr="003C550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9DFB0D3" w14:textId="77777777" w:rsidR="0067367B" w:rsidRPr="003C550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158F8FAF" w14:textId="77777777" w:rsidR="0067367B" w:rsidRPr="003C550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14:paraId="3F87D7F5" w14:textId="77777777" w:rsidR="00CD595C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5974B25C" w14:textId="77777777" w:rsidR="00E8524B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6CEB63E3" w14:textId="77777777" w:rsidR="00CD595C" w:rsidRPr="003C550E" w:rsidRDefault="00CB457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041730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C550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1D63EDF5" w14:textId="77777777" w:rsidR="0067367B" w:rsidRPr="003C550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3C550E" w14:paraId="60EEEF13" w14:textId="77777777" w:rsidTr="000E5F48">
        <w:tc>
          <w:tcPr>
            <w:tcW w:w="846" w:type="dxa"/>
          </w:tcPr>
          <w:p w14:paraId="0161B326" w14:textId="77777777" w:rsidR="00E8524B" w:rsidRPr="003C550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C2268D6" w14:textId="77777777" w:rsidR="0067367B" w:rsidRPr="003C550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6F1C9DC7" w14:textId="77777777" w:rsidR="0033588B" w:rsidRPr="003C550E" w:rsidRDefault="00E8524B" w:rsidP="002D5CE3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อกสารหรือหลักฐานแสดงวุฒิการศึกษาของเจ้าหน้าที่ควบคุม กำกับ ในการจัดการมูลฝอยติดเชื้อ อย่างน้อย </w:t>
            </w: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 </w:t>
            </w: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น    </w:t>
            </w:r>
          </w:p>
          <w:p w14:paraId="37DDBDF0" w14:textId="77777777" w:rsidR="0033588B" w:rsidRPr="003C550E" w:rsidRDefault="00E8524B" w:rsidP="002D5CE3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) </w:t>
            </w: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 ในด้านสาธารณสุข สุขาภิบาล ชีววิทยา และวิทยาศาสตร์การแพทย์ ด้านใดด้านหนึ่ง   </w:t>
            </w:r>
          </w:p>
          <w:p w14:paraId="50CC6BF0" w14:textId="77777777" w:rsidR="0067367B" w:rsidRPr="003C550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) </w:t>
            </w: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  <w:p w14:paraId="4D55C887" w14:textId="77777777" w:rsidR="00CD595C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6EFAC3EC" w14:textId="77777777" w:rsidR="00E8524B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253B2F9E" w14:textId="77777777" w:rsidR="00CD595C" w:rsidRPr="003C550E" w:rsidRDefault="00CB457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523847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C550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6A9E960A" w14:textId="77777777" w:rsidR="0067367B" w:rsidRPr="003C550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3C550E" w14:paraId="746E21D6" w14:textId="77777777" w:rsidTr="000E5F48">
        <w:tc>
          <w:tcPr>
            <w:tcW w:w="846" w:type="dxa"/>
          </w:tcPr>
          <w:p w14:paraId="495685E4" w14:textId="77777777" w:rsidR="00E8524B" w:rsidRPr="003C550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75B5B70" w14:textId="77777777" w:rsidR="0067367B" w:rsidRPr="003C550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26CFA8D6" w14:textId="77777777" w:rsidR="0067367B" w:rsidRPr="003C550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อกสารแสดงให้เห็นว่าผู้ปฏิบัติงานที่ทำหน้าที่กำจัดมูลฝอยติดเชื้อผ่านการฝึกอบรมการป้องกันและระงับการแพร่เชื้อหรืออันตรายที่อาจเกิดจากมูลฝอยติดเชื้อ </w:t>
            </w: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มหลักสูตรและระยะเวลาตามที่กระทรวงสาธารณสุขกำหนดโดยประกาศในราชกิจจานุเบกษา</w:t>
            </w: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078CE8B8" w14:textId="77777777" w:rsidR="00CD595C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43C89F8E" w14:textId="77777777" w:rsidR="00E8524B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029DD3B8" w14:textId="77777777" w:rsidR="00CD595C" w:rsidRPr="003C550E" w:rsidRDefault="00CB457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09410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C550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7BCFF81B" w14:textId="77777777" w:rsidR="0067367B" w:rsidRPr="003C550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3C550E" w14:paraId="5BB48A6D" w14:textId="77777777" w:rsidTr="000E5F48">
        <w:tc>
          <w:tcPr>
            <w:tcW w:w="846" w:type="dxa"/>
          </w:tcPr>
          <w:p w14:paraId="40151397" w14:textId="77777777" w:rsidR="00E8524B" w:rsidRPr="003C550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39D63A6" w14:textId="77777777" w:rsidR="0067367B" w:rsidRPr="003C550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80477F9" w14:textId="77777777" w:rsidR="0067367B" w:rsidRPr="003C550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ติดเชื้อ</w:t>
            </w:r>
          </w:p>
          <w:p w14:paraId="6E7B6CC9" w14:textId="77777777" w:rsidR="00CD595C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1009595A" w14:textId="77777777" w:rsidR="00E8524B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51B58EC3" w14:textId="77777777" w:rsidR="00CD595C" w:rsidRPr="003C550E" w:rsidRDefault="00CB457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7895483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C550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3D32AA1A" w14:textId="77777777" w:rsidR="0067367B" w:rsidRPr="003C550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3C550E" w14:paraId="4D4C2EAB" w14:textId="77777777" w:rsidTr="000E5F48">
        <w:tc>
          <w:tcPr>
            <w:tcW w:w="846" w:type="dxa"/>
          </w:tcPr>
          <w:p w14:paraId="382F4F6A" w14:textId="77777777" w:rsidR="00E8524B" w:rsidRPr="003C550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A066ADB" w14:textId="77777777" w:rsidR="0067367B" w:rsidRPr="003C550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333E02C4" w14:textId="77777777" w:rsidR="0067367B" w:rsidRPr="003C550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อกสารและหลักฐานอื่น ๆ ตามที่ท้องถิ่นกำหนดในข้อบัญญัติ</w:t>
            </w:r>
          </w:p>
          <w:p w14:paraId="6CFCDD4F" w14:textId="77777777" w:rsidR="00CD595C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3BC3242C" w14:textId="77777777" w:rsidR="00E8524B" w:rsidRPr="003C550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14:paraId="484F8B38" w14:textId="77777777" w:rsidR="00CD595C" w:rsidRPr="003C550E" w:rsidRDefault="00CB457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876538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C550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14:paraId="2E9CB804" w14:textId="77777777" w:rsidR="0067367B" w:rsidRPr="003C550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EA73F51" w14:textId="08BE11B2" w:rsidR="00CD595C" w:rsidRPr="003C550E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B99887" w14:textId="311D5C18" w:rsidR="003C550E" w:rsidRPr="003C550E" w:rsidRDefault="003C550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26B8F6" w14:textId="77777777" w:rsidR="003C550E" w:rsidRPr="003C550E" w:rsidRDefault="003C550E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71350786" w14:textId="77777777" w:rsidR="00CD595C" w:rsidRPr="003C550E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550E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3C550E" w14:paraId="600651A9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A6E9EB0" w14:textId="77777777" w:rsidR="00CD595C" w:rsidRPr="003C550E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20CA74EB" w14:textId="77777777" w:rsidR="00CD595C" w:rsidRPr="003C550E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11F430F1" w14:textId="77777777" w:rsidR="00CD595C" w:rsidRPr="003C550E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FA1B65" w14:paraId="3D33046C" w14:textId="77777777" w:rsidTr="008D6120">
        <w:tc>
          <w:tcPr>
            <w:tcW w:w="846" w:type="dxa"/>
          </w:tcPr>
          <w:p w14:paraId="6D779E81" w14:textId="77777777" w:rsidR="00CD595C" w:rsidRPr="00FA1B65" w:rsidRDefault="00812105" w:rsidP="002243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B6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</w:t>
            </w:r>
            <w:r w:rsidRPr="00FA1B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14:paraId="21089A19" w14:textId="77777777" w:rsidR="00CD595C" w:rsidRPr="00FA1B65" w:rsidRDefault="00812105" w:rsidP="00356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B6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รับทำการกำจัดมูลฝอยติดเชื้อ </w:t>
            </w:r>
            <w:r w:rsidRPr="00CB45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ฉบับละไม่เกิน </w:t>
            </w:r>
            <w:r w:rsidRPr="00CB45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5,000 </w:t>
            </w:r>
            <w:r w:rsidRPr="00CB457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  <w:r w:rsidRPr="00FA1B6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14:paraId="620C85D3" w14:textId="1FD0E518" w:rsidR="001A5925" w:rsidRPr="00FA1B65" w:rsidRDefault="001A5925" w:rsidP="00DF19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B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FA1B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FA1B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DF19F7" w:rsidRPr="00FA1B6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="00DF19F7" w:rsidRPr="00FA1B6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="00FA1B65" w:rsidRPr="00FA1B6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14:paraId="1576DA34" w14:textId="77777777" w:rsidR="00812105" w:rsidRPr="00FA1B65" w:rsidRDefault="00812105" w:rsidP="008121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B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่าธรรมเนียม </w:t>
            </w:r>
            <w:r w:rsidRPr="00FA1B6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5,000 </w:t>
            </w:r>
            <w:r w:rsidRPr="00FA1B6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14:paraId="0B9DBB9C" w14:textId="77777777" w:rsidR="00CD595C" w:rsidRPr="00FA1B65" w:rsidRDefault="00812105" w:rsidP="008121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B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A1B65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br/>
            </w:r>
          </w:p>
        </w:tc>
      </w:tr>
    </w:tbl>
    <w:p w14:paraId="693D7847" w14:textId="77777777" w:rsidR="00CD595C" w:rsidRPr="00FA1B65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C1BD9" w14:textId="77777777" w:rsidR="0067367B" w:rsidRPr="003C550E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A1B65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FA1B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</w:t>
      </w:r>
      <w:r w:rsidR="000B2BF5" w:rsidRPr="003C550E">
        <w:rPr>
          <w:rFonts w:ascii="TH SarabunIT๙" w:hAnsi="TH SarabunIT๙" w:cs="TH SarabunIT๙"/>
          <w:b/>
          <w:bCs/>
          <w:sz w:val="32"/>
          <w:szCs w:val="32"/>
          <w:cs/>
        </w:rPr>
        <w:t>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3C550E" w14:paraId="1487188B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B054EC9" w14:textId="77777777" w:rsidR="000B2BF5" w:rsidRPr="003C550E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15AC7812" w14:textId="77777777" w:rsidR="000B2BF5" w:rsidRPr="003C550E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3C550E" w14:paraId="49009396" w14:textId="77777777" w:rsidTr="00527864">
        <w:tc>
          <w:tcPr>
            <w:tcW w:w="846" w:type="dxa"/>
          </w:tcPr>
          <w:p w14:paraId="1DC54359" w14:textId="77777777" w:rsidR="000B2BF5" w:rsidRPr="003C550E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33B55F4F" w14:textId="45C50A01" w:rsidR="00776CB5" w:rsidRPr="00CB457D" w:rsidRDefault="00776CB5" w:rsidP="00776CB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5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CB457D" w:rsidRPr="00CB457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นองแสง</w:t>
            </w:r>
            <w:r w:rsidR="00FA446E" w:rsidRPr="00CB457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FA71C96" w14:textId="3661B45A" w:rsidR="001A5925" w:rsidRPr="003C550E" w:rsidRDefault="00776CB5" w:rsidP="00CB45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57D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</w:t>
            </w:r>
            <w:r w:rsidRPr="00CB457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B457D" w:rsidRPr="00CB4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1 ม.5 ต.หนองแสง .อ.ประ</w:t>
            </w:r>
            <w:proofErr w:type="spellStart"/>
            <w:r w:rsidR="00CB457D" w:rsidRPr="00CB4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ต</w:t>
            </w:r>
            <w:proofErr w:type="spellEnd"/>
            <w:r w:rsidR="00CB457D" w:rsidRPr="00CB4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ม จ.ปราจีนบุรี 25130 เบอร์โทร 037218439</w:t>
            </w:r>
          </w:p>
        </w:tc>
      </w:tr>
      <w:tr w:rsidR="004B24FF" w:rsidRPr="003C550E" w14:paraId="41F77CED" w14:textId="77777777" w:rsidTr="00527864">
        <w:tc>
          <w:tcPr>
            <w:tcW w:w="846" w:type="dxa"/>
          </w:tcPr>
          <w:p w14:paraId="362ACD51" w14:textId="77777777" w:rsidR="004B24FF" w:rsidRPr="003C550E" w:rsidRDefault="004B24FF" w:rsidP="0022439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9229" w:type="dxa"/>
          </w:tcPr>
          <w:p w14:paraId="23135E84" w14:textId="77777777" w:rsidR="004B24FF" w:rsidRPr="003C550E" w:rsidRDefault="004B24FF" w:rsidP="004B24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14:paraId="391DA95F" w14:textId="77777777" w:rsidR="004B24FF" w:rsidRPr="003C550E" w:rsidRDefault="004B24FF" w:rsidP="004B24FF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 ปณ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0B2BF5" w:rsidRPr="003C550E" w14:paraId="2172E3ED" w14:textId="77777777" w:rsidTr="00527864">
        <w:tc>
          <w:tcPr>
            <w:tcW w:w="846" w:type="dxa"/>
          </w:tcPr>
          <w:p w14:paraId="4E805AA7" w14:textId="77777777" w:rsidR="000B2BF5" w:rsidRPr="003C550E" w:rsidRDefault="004B24FF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E73DC4"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14:paraId="2D22883E" w14:textId="77777777" w:rsidR="000B2BF5" w:rsidRPr="003C550E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14:paraId="20D1889E" w14:textId="77777777" w:rsidR="001A5925" w:rsidRPr="003C550E" w:rsidRDefault="001A5925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 ป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99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11120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06 /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2502 6670-80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่อ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00 , 1904- 7 /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0 2502 6132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t>(The Anti-Corruption Operation center)</w:t>
            </w:r>
            <w:r w:rsidR="00DF19F7" w:rsidRPr="003C550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3C550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C55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4F9EBC5C" w14:textId="08926985" w:rsidR="0067367B" w:rsidRPr="003C550E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E6D6F9" w14:textId="79D20F7B" w:rsidR="003C550E" w:rsidRPr="003C550E" w:rsidRDefault="003C550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A8D9CC" w14:textId="0AB8212F" w:rsidR="003C550E" w:rsidRPr="003C550E" w:rsidRDefault="003C550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DDB2C8" w14:textId="58209106" w:rsidR="003C550E" w:rsidRPr="003C550E" w:rsidRDefault="003C550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68825F" w14:textId="568BC991" w:rsidR="003C550E" w:rsidRDefault="003C550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C09804" w14:textId="3694B136" w:rsidR="003C550E" w:rsidRDefault="003C550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5F43B5" w14:textId="3EB51720" w:rsidR="003C550E" w:rsidRDefault="003C550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44EC16" w14:textId="2321D58C" w:rsidR="003C550E" w:rsidRDefault="003C550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0A0F42" w14:textId="77777777" w:rsidR="003C550E" w:rsidRPr="003C550E" w:rsidRDefault="003C550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6DB9B8" w14:textId="77777777" w:rsidR="003C550E" w:rsidRPr="003C550E" w:rsidRDefault="003C550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ACF748" w14:textId="77777777" w:rsidR="000B2BF5" w:rsidRPr="003C550E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550E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3C550E" w14:paraId="2098C59B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197412C" w14:textId="77777777" w:rsidR="000B2BF5" w:rsidRPr="003C550E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02AC21C9" w14:textId="77777777" w:rsidR="000B2BF5" w:rsidRPr="003C550E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5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3C550E" w14:paraId="2D72B807" w14:textId="77777777" w:rsidTr="00527864">
        <w:tc>
          <w:tcPr>
            <w:tcW w:w="10075" w:type="dxa"/>
            <w:gridSpan w:val="2"/>
          </w:tcPr>
          <w:p w14:paraId="1FE19DE2" w14:textId="372E88DA" w:rsidR="00527864" w:rsidRPr="003C550E" w:rsidRDefault="00FA1B65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ระบุ</w:t>
            </w:r>
          </w:p>
        </w:tc>
      </w:tr>
    </w:tbl>
    <w:p w14:paraId="250A9E9D" w14:textId="77777777" w:rsidR="000B2BF5" w:rsidRPr="003C550E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73BE1C" w14:textId="77777777" w:rsidR="000B2BF5" w:rsidRPr="003C550E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550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bookmarkStart w:id="0" w:name="_GoBack"/>
      <w:bookmarkEnd w:id="0"/>
    </w:p>
    <w:p w14:paraId="2A51002E" w14:textId="77777777" w:rsidR="000B2BF5" w:rsidRPr="003C550E" w:rsidRDefault="00527864" w:rsidP="003358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550E">
        <w:rPr>
          <w:rFonts w:ascii="TH SarabunIT๙" w:hAnsi="TH SarabunIT๙" w:cs="TH SarabunIT๙"/>
          <w:noProof/>
          <w:sz w:val="32"/>
          <w:szCs w:val="32"/>
          <w:cs/>
        </w:rPr>
        <w:t>การแจ้งผลการพิจารณา</w:t>
      </w:r>
      <w:r w:rsidRPr="003C550E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3C550E">
        <w:rPr>
          <w:rFonts w:ascii="TH SarabunIT๙" w:hAnsi="TH SarabunIT๙" w:cs="TH SarabunIT๙"/>
          <w:noProof/>
          <w:sz w:val="32"/>
          <w:szCs w:val="32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3C550E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3C550E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3C550E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3C550E">
        <w:rPr>
          <w:rFonts w:ascii="TH SarabunIT๙" w:hAnsi="TH SarabunIT๙" w:cs="TH SarabunIT๙"/>
          <w:noProof/>
          <w:sz w:val="32"/>
          <w:szCs w:val="32"/>
          <w:cs/>
        </w:rPr>
        <w:t xml:space="preserve">ครั้งๆ ละไม่เกิน </w:t>
      </w:r>
      <w:r w:rsidRPr="003C550E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3C550E">
        <w:rPr>
          <w:rFonts w:ascii="TH SarabunIT๙" w:hAnsi="TH SarabunIT๙" w:cs="TH SarabunIT๙"/>
          <w:noProof/>
          <w:sz w:val="32"/>
          <w:szCs w:val="32"/>
          <w:cs/>
        </w:rPr>
        <w:t xml:space="preserve">วัน และให้แจ้งต่อผู้ยื่นคำขอทราบภายใน </w:t>
      </w:r>
      <w:r w:rsidRPr="003C550E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3C550E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พิจารณาแล้วเสร็จ</w:t>
      </w:r>
      <w:r w:rsidRPr="003C550E">
        <w:rPr>
          <w:rFonts w:ascii="TH SarabunIT๙" w:hAnsi="TH SarabunIT๙" w:cs="TH SarabunIT๙"/>
          <w:noProof/>
          <w:sz w:val="32"/>
          <w:szCs w:val="32"/>
        </w:rPr>
        <w:br/>
      </w:r>
      <w:r w:rsidRPr="003C550E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3C550E">
        <w:rPr>
          <w:rFonts w:ascii="TH SarabunIT๙" w:hAnsi="TH SarabunIT๙" w:cs="TH SarabunIT๙"/>
          <w:noProof/>
          <w:sz w:val="32"/>
          <w:szCs w:val="32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3C550E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3C550E">
        <w:rPr>
          <w:rFonts w:ascii="TH SarabunIT๙" w:hAnsi="TH SarabunIT๙" w:cs="TH SarabunIT๙"/>
          <w:noProof/>
          <w:sz w:val="32"/>
          <w:szCs w:val="32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3C550E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3C550E">
        <w:rPr>
          <w:rFonts w:ascii="TH SarabunIT๙" w:hAnsi="TH SarabunIT๙" w:cs="TH SarabunIT๙"/>
          <w:noProof/>
          <w:sz w:val="32"/>
          <w:szCs w:val="32"/>
          <w:cs/>
        </w:rPr>
        <w:t>วันจนกว่าจะพิจารณาแล้วเสร็จ พร้อมสำเนาแจ้ง ก</w:t>
      </w:r>
      <w:r w:rsidRPr="003C550E">
        <w:rPr>
          <w:rFonts w:ascii="TH SarabunIT๙" w:hAnsi="TH SarabunIT๙" w:cs="TH SarabunIT๙"/>
          <w:noProof/>
          <w:sz w:val="32"/>
          <w:szCs w:val="32"/>
        </w:rPr>
        <w:t>.</w:t>
      </w:r>
      <w:r w:rsidRPr="003C550E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Pr="003C550E">
        <w:rPr>
          <w:rFonts w:ascii="TH SarabunIT๙" w:hAnsi="TH SarabunIT๙" w:cs="TH SarabunIT๙"/>
          <w:noProof/>
          <w:sz w:val="32"/>
          <w:szCs w:val="32"/>
        </w:rPr>
        <w:t>.</w:t>
      </w:r>
      <w:r w:rsidRPr="003C550E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3C550E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3C550E">
        <w:rPr>
          <w:rFonts w:ascii="TH SarabunIT๙" w:hAnsi="TH SarabunIT๙" w:cs="TH SarabunIT๙"/>
          <w:noProof/>
          <w:sz w:val="32"/>
          <w:szCs w:val="32"/>
          <w:cs/>
        </w:rPr>
        <w:t>ทราบทุกครั้ง</w:t>
      </w:r>
      <w:r w:rsidRPr="003C550E">
        <w:rPr>
          <w:rFonts w:ascii="TH SarabunIT๙" w:hAnsi="TH SarabunIT๙" w:cs="TH SarabunIT๙"/>
          <w:noProof/>
          <w:sz w:val="32"/>
          <w:szCs w:val="32"/>
        </w:rPr>
        <w:br/>
      </w:r>
    </w:p>
    <w:p w14:paraId="0080AD8C" w14:textId="77777777" w:rsidR="000B2BF5" w:rsidRPr="003C550E" w:rsidRDefault="000B2BF5" w:rsidP="00C14D7A">
      <w:pPr>
        <w:spacing w:after="0"/>
        <w:jc w:val="right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  <w:r w:rsidRPr="003C550E"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638E7640" w14:textId="77777777" w:rsidR="000B2BF5" w:rsidRPr="003C550E" w:rsidRDefault="00CB457D" w:rsidP="00E269A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hyperlink r:id="rId6" w:history="1">
        <w:r w:rsidR="0018011C" w:rsidRPr="003C550E">
          <w:rPr>
            <w:rStyle w:val="a6"/>
            <w:rFonts w:ascii="TH SarabunIT๙" w:hAnsi="TH SarabunIT๙" w:cs="TH SarabunIT๙"/>
            <w:sz w:val="32"/>
            <w:szCs w:val="32"/>
          </w:rPr>
          <w:t>www.info.go.th</w:t>
        </w:r>
      </w:hyperlink>
    </w:p>
    <w:p w14:paraId="6B5B5D66" w14:textId="77777777" w:rsidR="0018011C" w:rsidRPr="00800AAC" w:rsidRDefault="0018011C" w:rsidP="0018011C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BFBFBF" w:themeColor="background1" w:themeShade="BF"/>
          <w:sz w:val="32"/>
          <w:szCs w:val="32"/>
        </w:rPr>
      </w:pPr>
      <w:r w:rsidRPr="003C550E"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</w:rPr>
        <w:t>วันที่คู่มื</w:t>
      </w:r>
      <w:r w:rsidRPr="00800AAC">
        <w:rPr>
          <w:rFonts w:ascii="TH SarabunPSK" w:hAnsi="TH SarabunPSK" w:cs="TH SarabunPSK"/>
          <w:color w:val="BFBFBF" w:themeColor="background1" w:themeShade="BF"/>
          <w:sz w:val="32"/>
          <w:szCs w:val="32"/>
          <w:cs/>
        </w:rPr>
        <w:t>อมีผลบังคับใช้</w:t>
      </w:r>
      <w:r w:rsidRPr="00800AAC">
        <w:rPr>
          <w:rFonts w:ascii="TH SarabunPSK" w:hAnsi="TH SarabunPSK" w:cs="TH SarabunPSK"/>
          <w:color w:val="BFBFBF" w:themeColor="background1" w:themeShade="BF"/>
          <w:sz w:val="32"/>
          <w:szCs w:val="32"/>
        </w:rPr>
        <w:t xml:space="preserve">: </w:t>
      </w:r>
      <w:r w:rsidRPr="00800AAC">
        <w:rPr>
          <w:rFonts w:ascii="TH SarabunPSK" w:hAnsi="TH SarabunPSK" w:cs="TH SarabunPSK"/>
          <w:noProof/>
          <w:color w:val="BFBFBF" w:themeColor="background1" w:themeShade="BF"/>
          <w:sz w:val="32"/>
          <w:szCs w:val="32"/>
        </w:rPr>
        <w:t>18/09/2562</w:t>
      </w:r>
    </w:p>
    <w:sectPr w:rsidR="0018011C" w:rsidRPr="00800AAC" w:rsidSect="005C1B87">
      <w:pgSz w:w="12240" w:h="15840"/>
      <w:pgMar w:top="1276" w:right="1041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Dillenia New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96F96"/>
    <w:multiLevelType w:val="hybridMultilevel"/>
    <w:tmpl w:val="6E2E60EA"/>
    <w:lvl w:ilvl="0" w:tplc="82B4D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10383"/>
    <w:rsid w:val="00160B48"/>
    <w:rsid w:val="0018011C"/>
    <w:rsid w:val="001A5925"/>
    <w:rsid w:val="00224397"/>
    <w:rsid w:val="00282033"/>
    <w:rsid w:val="002D5CE3"/>
    <w:rsid w:val="00310762"/>
    <w:rsid w:val="0032054D"/>
    <w:rsid w:val="0033588B"/>
    <w:rsid w:val="003565F2"/>
    <w:rsid w:val="00356E53"/>
    <w:rsid w:val="003A318D"/>
    <w:rsid w:val="003C550E"/>
    <w:rsid w:val="004A178C"/>
    <w:rsid w:val="004B24FF"/>
    <w:rsid w:val="004D7C74"/>
    <w:rsid w:val="00513AE8"/>
    <w:rsid w:val="00527864"/>
    <w:rsid w:val="00541FF4"/>
    <w:rsid w:val="005809E9"/>
    <w:rsid w:val="00586D86"/>
    <w:rsid w:val="005B6722"/>
    <w:rsid w:val="005C1B87"/>
    <w:rsid w:val="00606261"/>
    <w:rsid w:val="0061316E"/>
    <w:rsid w:val="0064656B"/>
    <w:rsid w:val="00646D41"/>
    <w:rsid w:val="0065732E"/>
    <w:rsid w:val="0067367B"/>
    <w:rsid w:val="00695FA2"/>
    <w:rsid w:val="006D05A1"/>
    <w:rsid w:val="00727E67"/>
    <w:rsid w:val="00776CB5"/>
    <w:rsid w:val="0078719C"/>
    <w:rsid w:val="007E2A7B"/>
    <w:rsid w:val="007F6C25"/>
    <w:rsid w:val="00800AAC"/>
    <w:rsid w:val="00812105"/>
    <w:rsid w:val="00815F25"/>
    <w:rsid w:val="008B4E9A"/>
    <w:rsid w:val="008D3A6E"/>
    <w:rsid w:val="008D6120"/>
    <w:rsid w:val="00974646"/>
    <w:rsid w:val="009A04E3"/>
    <w:rsid w:val="009A3F92"/>
    <w:rsid w:val="00A3213F"/>
    <w:rsid w:val="00A36052"/>
    <w:rsid w:val="00A426D8"/>
    <w:rsid w:val="00B4081B"/>
    <w:rsid w:val="00B424FF"/>
    <w:rsid w:val="00B446A7"/>
    <w:rsid w:val="00B86199"/>
    <w:rsid w:val="00BB32E6"/>
    <w:rsid w:val="00C14D7A"/>
    <w:rsid w:val="00CA3FE9"/>
    <w:rsid w:val="00CB457D"/>
    <w:rsid w:val="00CC02C2"/>
    <w:rsid w:val="00CD595C"/>
    <w:rsid w:val="00CF75B6"/>
    <w:rsid w:val="00D774E5"/>
    <w:rsid w:val="00DF19F7"/>
    <w:rsid w:val="00E0147C"/>
    <w:rsid w:val="00E017B8"/>
    <w:rsid w:val="00E22F77"/>
    <w:rsid w:val="00E269AE"/>
    <w:rsid w:val="00E73DC4"/>
    <w:rsid w:val="00E8524B"/>
    <w:rsid w:val="00F134F4"/>
    <w:rsid w:val="00F47B06"/>
    <w:rsid w:val="00F87815"/>
    <w:rsid w:val="00FA1B65"/>
    <w:rsid w:val="00FA446E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B93C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0B4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60B4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Dillenia New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180A22"/>
    <w:rsid w:val="00243F1D"/>
    <w:rsid w:val="00292282"/>
    <w:rsid w:val="003D3954"/>
    <w:rsid w:val="00412999"/>
    <w:rsid w:val="004C7D26"/>
    <w:rsid w:val="0056046F"/>
    <w:rsid w:val="005B7A39"/>
    <w:rsid w:val="005D5EED"/>
    <w:rsid w:val="00681D5B"/>
    <w:rsid w:val="006B6E32"/>
    <w:rsid w:val="007904EE"/>
    <w:rsid w:val="007E5588"/>
    <w:rsid w:val="0080364E"/>
    <w:rsid w:val="008B7B0C"/>
    <w:rsid w:val="009B4526"/>
    <w:rsid w:val="00BE4BC0"/>
    <w:rsid w:val="00E854E6"/>
    <w:rsid w:val="00EF77D4"/>
    <w:rsid w:val="00F2648F"/>
    <w:rsid w:val="00F7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376B-10EE-4164-864B-4B7465DB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21</Words>
  <Characters>924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USER</cp:lastModifiedBy>
  <cp:revision>4</cp:revision>
  <cp:lastPrinted>2021-03-16T03:48:00Z</cp:lastPrinted>
  <dcterms:created xsi:type="dcterms:W3CDTF">2024-02-14T08:25:00Z</dcterms:created>
  <dcterms:modified xsi:type="dcterms:W3CDTF">2024-04-04T07:45:00Z</dcterms:modified>
</cp:coreProperties>
</file>